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7F" w:rsidRP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37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B1637F" w:rsidRP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37F">
        <w:rPr>
          <w:rFonts w:ascii="Times New Roman" w:hAnsi="Times New Roman" w:cs="Times New Roman"/>
          <w:sz w:val="28"/>
          <w:szCs w:val="28"/>
        </w:rPr>
        <w:t>Директор школы: ___________</w:t>
      </w:r>
    </w:p>
    <w:p w:rsid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37F">
        <w:rPr>
          <w:rFonts w:ascii="Times New Roman" w:hAnsi="Times New Roman" w:cs="Times New Roman"/>
          <w:sz w:val="28"/>
          <w:szCs w:val="28"/>
        </w:rPr>
        <w:t>М.М.Гудожникова</w:t>
      </w:r>
    </w:p>
    <w:p w:rsidR="00B1637F" w:rsidRPr="00B1637F" w:rsidRDefault="00B1637F" w:rsidP="00B16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BC">
        <w:rPr>
          <w:rFonts w:ascii="Times New Roman" w:hAnsi="Times New Roman" w:cs="Times New Roman"/>
          <w:b/>
          <w:sz w:val="28"/>
          <w:szCs w:val="28"/>
        </w:rPr>
        <w:t>работы плавательного бассейна МБОУ СОШ р.п. Шемышейка</w:t>
      </w:r>
    </w:p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Pr="00E84B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1570" w:rsidRPr="00E84BBC" w:rsidRDefault="00F61570" w:rsidP="00F6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BC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E84BBC">
        <w:rPr>
          <w:rFonts w:ascii="Times New Roman" w:hAnsi="Times New Roman" w:cs="Times New Roman"/>
          <w:sz w:val="24"/>
          <w:szCs w:val="24"/>
        </w:rPr>
        <w:t>создание максимально благоприятных условия для ф</w:t>
      </w:r>
      <w:r w:rsidR="002764D2">
        <w:rPr>
          <w:rFonts w:ascii="Times New Roman" w:hAnsi="Times New Roman" w:cs="Times New Roman"/>
          <w:sz w:val="24"/>
          <w:szCs w:val="24"/>
        </w:rPr>
        <w:t>изического развития обучающихся и посетителей бассейна</w:t>
      </w:r>
      <w:r w:rsidR="009D1644">
        <w:rPr>
          <w:rFonts w:ascii="Times New Roman" w:hAnsi="Times New Roman" w:cs="Times New Roman"/>
          <w:sz w:val="24"/>
          <w:szCs w:val="24"/>
        </w:rPr>
        <w:t>, увеличение доходов от предоставления платных услуг.</w:t>
      </w:r>
    </w:p>
    <w:p w:rsidR="00F61570" w:rsidRPr="00E84BBC" w:rsidRDefault="00F61570" w:rsidP="00F615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BBC">
        <w:rPr>
          <w:rFonts w:ascii="Times New Roman" w:hAnsi="Times New Roman" w:cs="Times New Roman"/>
          <w:i/>
          <w:sz w:val="24"/>
          <w:szCs w:val="24"/>
        </w:rPr>
        <w:t>Задачи:</w:t>
      </w:r>
      <w:bookmarkStart w:id="0" w:name="_GoBack"/>
      <w:bookmarkEnd w:id="0"/>
    </w:p>
    <w:p w:rsidR="00F61570" w:rsidRPr="00E84BBC" w:rsidRDefault="00F61570" w:rsidP="00F61570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BBC">
        <w:rPr>
          <w:rFonts w:ascii="Times New Roman" w:hAnsi="Times New Roman"/>
          <w:sz w:val="24"/>
          <w:szCs w:val="24"/>
        </w:rPr>
        <w:t xml:space="preserve">обучить </w:t>
      </w:r>
      <w:r w:rsidR="009551F7">
        <w:rPr>
          <w:rFonts w:ascii="Times New Roman" w:hAnsi="Times New Roman"/>
          <w:sz w:val="24"/>
          <w:szCs w:val="24"/>
        </w:rPr>
        <w:t>детей</w:t>
      </w:r>
      <w:r w:rsidRPr="00E84BBC">
        <w:rPr>
          <w:rFonts w:ascii="Times New Roman" w:hAnsi="Times New Roman"/>
          <w:sz w:val="24"/>
          <w:szCs w:val="24"/>
        </w:rPr>
        <w:t xml:space="preserve"> плаванию всеми спортивными способами, а также прикладными способами;</w:t>
      </w:r>
    </w:p>
    <w:p w:rsidR="00F61570" w:rsidRPr="00E84BBC" w:rsidRDefault="00F61570" w:rsidP="00F61570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B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влечение </w:t>
      </w:r>
      <w:r w:rsidRPr="00E84BBC"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 к систематическим занятиям по плаванию, направленных на развитие личности, пропаганду здорового образа жизни, повышение физической подготовленности, спортивных результатов с учетом индивидуальных способностей;</w:t>
      </w:r>
    </w:p>
    <w:p w:rsidR="00F61570" w:rsidRDefault="00F61570" w:rsidP="00F6157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BBC">
        <w:rPr>
          <w:rFonts w:ascii="Times New Roman" w:eastAsia="Times New Roman" w:hAnsi="Times New Roman"/>
          <w:sz w:val="24"/>
          <w:szCs w:val="24"/>
          <w:lang w:eastAsia="ru-RU"/>
        </w:rPr>
        <w:t>воспитание физических и волевых качеств, профилактику вредных привычек и правонарушений.</w:t>
      </w:r>
    </w:p>
    <w:p w:rsidR="009D1644" w:rsidRPr="00E84BBC" w:rsidRDefault="009D1644" w:rsidP="00F6157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практическими навыками по спасению утопающих на воде.</w:t>
      </w:r>
    </w:p>
    <w:p w:rsidR="002764D2" w:rsidRDefault="002764D2" w:rsidP="00F61570">
      <w:pPr>
        <w:pStyle w:val="a3"/>
        <w:numPr>
          <w:ilvl w:val="0"/>
          <w:numId w:val="1"/>
        </w:numPr>
        <w:spacing w:after="0" w:line="240" w:lineRule="auto"/>
        <w:ind w:left="363" w:hanging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аганда здорового образа жизни среди </w:t>
      </w:r>
      <w:r w:rsidR="009551F7">
        <w:rPr>
          <w:rFonts w:ascii="Times New Roman" w:hAnsi="Times New Roman"/>
          <w:sz w:val="24"/>
          <w:szCs w:val="24"/>
        </w:rPr>
        <w:t>обучаю</w:t>
      </w:r>
      <w:r>
        <w:rPr>
          <w:rFonts w:ascii="Times New Roman" w:hAnsi="Times New Roman"/>
          <w:sz w:val="24"/>
          <w:szCs w:val="24"/>
        </w:rPr>
        <w:t>щихся и жителей райцентра.</w:t>
      </w:r>
    </w:p>
    <w:p w:rsidR="009D1644" w:rsidRDefault="009D1644" w:rsidP="00F61570">
      <w:pPr>
        <w:pStyle w:val="a3"/>
        <w:numPr>
          <w:ilvl w:val="0"/>
          <w:numId w:val="1"/>
        </w:numPr>
        <w:spacing w:after="0" w:line="240" w:lineRule="auto"/>
        <w:ind w:left="363" w:hanging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посетителей бассейна и тренажерного зала по абонементам.</w:t>
      </w:r>
    </w:p>
    <w:p w:rsidR="002764D2" w:rsidRPr="0016658F" w:rsidRDefault="002764D2" w:rsidP="002764D2">
      <w:pPr>
        <w:pStyle w:val="a3"/>
        <w:spacing w:after="0" w:line="240" w:lineRule="auto"/>
        <w:ind w:left="36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6204"/>
        <w:gridCol w:w="1701"/>
        <w:gridCol w:w="1984"/>
      </w:tblGrid>
      <w:tr w:rsidR="00F61570" w:rsidRPr="00E84BBC" w:rsidTr="00000FD3">
        <w:tc>
          <w:tcPr>
            <w:tcW w:w="6204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1570" w:rsidRPr="00E84BBC" w:rsidTr="00000FD3">
        <w:tc>
          <w:tcPr>
            <w:tcW w:w="9889" w:type="dxa"/>
            <w:gridSpan w:val="3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работы бассейна на педагогическом совете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F61570" w:rsidRPr="00124384" w:rsidRDefault="00F61570" w:rsidP="00961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9D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</w:t>
            </w:r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="009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расписания занятий</w:t>
            </w:r>
          </w:p>
        </w:tc>
        <w:tc>
          <w:tcPr>
            <w:tcW w:w="1701" w:type="dxa"/>
            <w:vAlign w:val="center"/>
          </w:tcPr>
          <w:p w:rsidR="00F61570" w:rsidRPr="00E84BBC" w:rsidRDefault="004B4DE5" w:rsidP="004B4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F61570" w:rsidP="00961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9D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учебных групп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4B4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2764D2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4B4DE5" w:rsidRPr="00E84BBC" w:rsidTr="00000FD3">
        <w:tc>
          <w:tcPr>
            <w:tcW w:w="6204" w:type="dxa"/>
            <w:vAlign w:val="center"/>
          </w:tcPr>
          <w:p w:rsidR="004B4DE5" w:rsidRPr="00E84BBC" w:rsidRDefault="004B4DE5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ументов по </w:t>
            </w:r>
            <w:r w:rsidR="009551F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ю платных услуг населению</w:t>
            </w:r>
          </w:p>
        </w:tc>
        <w:tc>
          <w:tcPr>
            <w:tcW w:w="1701" w:type="dxa"/>
            <w:vAlign w:val="center"/>
          </w:tcPr>
          <w:p w:rsidR="004B4DE5" w:rsidRPr="00E84BBC" w:rsidRDefault="004B4DE5" w:rsidP="004B4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 2018 г.</w:t>
            </w:r>
          </w:p>
        </w:tc>
        <w:tc>
          <w:tcPr>
            <w:tcW w:w="1984" w:type="dxa"/>
            <w:vAlign w:val="center"/>
          </w:tcPr>
          <w:p w:rsidR="004B4DE5" w:rsidRDefault="004B4DE5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лендаря проведения спортивно-массовых мероприятий и соревнований </w:t>
            </w:r>
          </w:p>
        </w:tc>
        <w:tc>
          <w:tcPr>
            <w:tcW w:w="1701" w:type="dxa"/>
            <w:vAlign w:val="center"/>
          </w:tcPr>
          <w:p w:rsidR="00F61570" w:rsidRPr="00E84BBC" w:rsidRDefault="000B39F1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984" w:type="dxa"/>
            <w:vAlign w:val="center"/>
          </w:tcPr>
          <w:p w:rsidR="00F61570" w:rsidRPr="00124384" w:rsidRDefault="002764D2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 w:rsidR="007A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27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тверждение расписания</w:t>
            </w:r>
            <w:r w:rsidR="0027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анием для</w:t>
            </w:r>
            <w:r w:rsidR="0027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школ района</w:t>
            </w:r>
          </w:p>
        </w:tc>
        <w:tc>
          <w:tcPr>
            <w:tcW w:w="1701" w:type="dxa"/>
            <w:vAlign w:val="center"/>
          </w:tcPr>
          <w:p w:rsidR="00F61570" w:rsidRPr="00E84BBC" w:rsidRDefault="009D1644" w:rsidP="004B4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1</w:t>
            </w:r>
            <w:r w:rsidR="004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9D1644" w:rsidP="007A22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–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9D1644" w:rsidRPr="00E84BBC" w:rsidTr="00000FD3">
        <w:tc>
          <w:tcPr>
            <w:tcW w:w="6204" w:type="dxa"/>
            <w:vAlign w:val="center"/>
          </w:tcPr>
          <w:p w:rsidR="009D1644" w:rsidRPr="00E84BBC" w:rsidRDefault="009D1644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 с руководителями организаций по </w:t>
            </w:r>
            <w:r w:rsidR="00955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оративного посещения бассейна</w:t>
            </w:r>
          </w:p>
        </w:tc>
        <w:tc>
          <w:tcPr>
            <w:tcW w:w="1701" w:type="dxa"/>
            <w:vAlign w:val="center"/>
          </w:tcPr>
          <w:p w:rsidR="009D1644" w:rsidRPr="00E84BBC" w:rsidRDefault="004B4DE5" w:rsidP="009D16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18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9D1644" w:rsidRPr="00124384" w:rsidRDefault="009D164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 w:rsidR="007A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9889" w:type="dxa"/>
            <w:gridSpan w:val="3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ая и спортивно-массовая работ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9619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учебно-тренировочны</w:t>
            </w:r>
            <w:r w:rsidR="0096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1984" w:type="dxa"/>
            <w:vAlign w:val="center"/>
          </w:tcPr>
          <w:p w:rsidR="00F61570" w:rsidRPr="00124384" w:rsidRDefault="009D164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Уроки плавания </w:t>
            </w:r>
          </w:p>
        </w:tc>
        <w:tc>
          <w:tcPr>
            <w:tcW w:w="1701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I, II полугодие</w:t>
            </w:r>
          </w:p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70" w:rsidRPr="00124384" w:rsidRDefault="00F61570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чителя физ</w:t>
            </w:r>
            <w:proofErr w:type="gramStart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льтуры, инструкторы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Уроки плавания 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 xml:space="preserve">у сельских школьников </w:t>
            </w: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70" w:rsidRPr="00124384" w:rsidRDefault="00F61570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чителя физ</w:t>
            </w:r>
            <w:proofErr w:type="gramStart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4384">
              <w:rPr>
                <w:rFonts w:ascii="Times New Roman" w:hAnsi="Times New Roman" w:cs="Times New Roman"/>
                <w:sz w:val="20"/>
                <w:szCs w:val="20"/>
              </w:rPr>
              <w:t>ультуры, инструкторы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ревнованиях 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9619E5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9551F7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ое подведение итогов реализации проекта </w:t>
            </w:r>
            <w:r w:rsidR="004B4DE5">
              <w:rPr>
                <w:rFonts w:ascii="Times New Roman" w:hAnsi="Times New Roman" w:cs="Times New Roman"/>
                <w:sz w:val="24"/>
                <w:szCs w:val="24"/>
              </w:rPr>
              <w:t>«Учусь плавать».</w:t>
            </w:r>
          </w:p>
        </w:tc>
        <w:tc>
          <w:tcPr>
            <w:tcW w:w="1701" w:type="dxa"/>
            <w:vAlign w:val="center"/>
          </w:tcPr>
          <w:p w:rsidR="00F61570" w:rsidRPr="00E84BBC" w:rsidRDefault="004B4DE5" w:rsidP="004B4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F61570" w:rsidRPr="00124384" w:rsidRDefault="009619E5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, учителя физ. культуры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здоровья с </w:t>
            </w:r>
            <w:proofErr w:type="gramStart"/>
            <w:r w:rsidR="009551F7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9551F7" w:rsidRPr="00E84BBC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</w:p>
        </w:tc>
        <w:tc>
          <w:tcPr>
            <w:tcW w:w="1701" w:type="dxa"/>
          </w:tcPr>
          <w:p w:rsidR="00F61570" w:rsidRPr="00E84BBC" w:rsidRDefault="00000FD3" w:rsidP="0000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каникулы</w:t>
            </w:r>
          </w:p>
        </w:tc>
        <w:tc>
          <w:tcPr>
            <w:tcW w:w="1984" w:type="dxa"/>
          </w:tcPr>
          <w:p w:rsidR="00F61570" w:rsidRPr="00124384" w:rsidRDefault="009619E5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. культуры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школы по плаванию</w:t>
            </w:r>
          </w:p>
        </w:tc>
        <w:tc>
          <w:tcPr>
            <w:tcW w:w="1701" w:type="dxa"/>
          </w:tcPr>
          <w:p w:rsidR="00F61570" w:rsidRPr="00E84BBC" w:rsidRDefault="004B4DE5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8, </w:t>
            </w:r>
            <w:r w:rsidR="007A2219" w:rsidRPr="00E84B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1570" w:rsidRPr="00E84B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7A22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61570" w:rsidRPr="00124384" w:rsidRDefault="009619E5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, учителя физ. культуры</w:t>
            </w:r>
          </w:p>
        </w:tc>
      </w:tr>
      <w:tr w:rsidR="00516821" w:rsidRPr="00E84BBC" w:rsidTr="00000FD3">
        <w:tc>
          <w:tcPr>
            <w:tcW w:w="6204" w:type="dxa"/>
          </w:tcPr>
          <w:p w:rsidR="00516821" w:rsidRPr="00E84BBC" w:rsidRDefault="009551F7" w:rsidP="005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альтернатива курению (спортивно-массовое мероприятие)</w:t>
            </w:r>
          </w:p>
        </w:tc>
        <w:tc>
          <w:tcPr>
            <w:tcW w:w="1701" w:type="dxa"/>
          </w:tcPr>
          <w:p w:rsidR="00516821" w:rsidRPr="00E84BBC" w:rsidRDefault="00516821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18 г.</w:t>
            </w:r>
          </w:p>
        </w:tc>
        <w:tc>
          <w:tcPr>
            <w:tcW w:w="1984" w:type="dxa"/>
          </w:tcPr>
          <w:p w:rsidR="00516821" w:rsidRDefault="00516821" w:rsidP="005168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 </w:t>
            </w:r>
            <w:proofErr w:type="gram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  <w:r w:rsidR="0018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6821" w:rsidRPr="00E84BBC" w:rsidTr="00000FD3">
        <w:tc>
          <w:tcPr>
            <w:tcW w:w="6204" w:type="dxa"/>
          </w:tcPr>
          <w:p w:rsidR="00516821" w:rsidRDefault="00516821" w:rsidP="005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ерная пятница»</w:t>
            </w:r>
          </w:p>
        </w:tc>
        <w:tc>
          <w:tcPr>
            <w:tcW w:w="1701" w:type="dxa"/>
          </w:tcPr>
          <w:p w:rsidR="00516821" w:rsidRDefault="00516821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2018 г.</w:t>
            </w:r>
          </w:p>
        </w:tc>
        <w:tc>
          <w:tcPr>
            <w:tcW w:w="1984" w:type="dxa"/>
          </w:tcPr>
          <w:p w:rsidR="00516821" w:rsidRDefault="00516821" w:rsidP="005168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 </w:t>
            </w:r>
            <w:proofErr w:type="gram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  <w:r w:rsidR="0018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6821" w:rsidRPr="00E84BBC" w:rsidTr="00000FD3">
        <w:tc>
          <w:tcPr>
            <w:tcW w:w="6204" w:type="dxa"/>
          </w:tcPr>
          <w:p w:rsidR="00516821" w:rsidRDefault="001840A9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 xml:space="preserve">арый новый год в бассейне «Уза», спортивно-массовое мероприятие для взрослых и детей. </w:t>
            </w:r>
          </w:p>
        </w:tc>
        <w:tc>
          <w:tcPr>
            <w:tcW w:w="1701" w:type="dxa"/>
          </w:tcPr>
          <w:p w:rsidR="00516821" w:rsidRDefault="001840A9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  2019 г.</w:t>
            </w:r>
          </w:p>
        </w:tc>
        <w:tc>
          <w:tcPr>
            <w:tcW w:w="1984" w:type="dxa"/>
          </w:tcPr>
          <w:p w:rsidR="00516821" w:rsidRDefault="001840A9" w:rsidP="00516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 </w:t>
            </w:r>
            <w:proofErr w:type="gram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85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132FC8" w:rsidRPr="00E84BBC" w:rsidTr="00000FD3">
        <w:tc>
          <w:tcPr>
            <w:tcW w:w="6204" w:type="dxa"/>
          </w:tcPr>
          <w:p w:rsidR="00132FC8" w:rsidRDefault="00132FC8" w:rsidP="005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для Татьян и студентов</w:t>
            </w:r>
          </w:p>
        </w:tc>
        <w:tc>
          <w:tcPr>
            <w:tcW w:w="1701" w:type="dxa"/>
          </w:tcPr>
          <w:p w:rsidR="00132FC8" w:rsidRDefault="00132FC8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19 г.</w:t>
            </w:r>
          </w:p>
        </w:tc>
        <w:tc>
          <w:tcPr>
            <w:tcW w:w="1984" w:type="dxa"/>
          </w:tcPr>
          <w:p w:rsidR="00132FC8" w:rsidRDefault="00132FC8" w:rsidP="00132FC8">
            <w:pPr>
              <w:jc w:val="center"/>
            </w:pPr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132FC8" w:rsidRPr="00E84BBC" w:rsidTr="00000FD3">
        <w:tc>
          <w:tcPr>
            <w:tcW w:w="6204" w:type="dxa"/>
          </w:tcPr>
          <w:p w:rsidR="00132FC8" w:rsidRDefault="00132FC8" w:rsidP="0095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, посвященное Дню защитников отечества с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51F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5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32FC8" w:rsidRDefault="00132FC8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32FC8" w:rsidRDefault="00132FC8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</w:tcPr>
          <w:p w:rsidR="00132FC8" w:rsidRDefault="00132FC8" w:rsidP="00132FC8">
            <w:pPr>
              <w:jc w:val="center"/>
            </w:pPr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132FC8" w:rsidRPr="00E84BBC" w:rsidTr="00000FD3">
        <w:tc>
          <w:tcPr>
            <w:tcW w:w="6204" w:type="dxa"/>
          </w:tcPr>
          <w:p w:rsidR="00132FC8" w:rsidRDefault="00132FC8" w:rsidP="005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е бассейна»  - 5 лет</w:t>
            </w:r>
            <w:r w:rsidR="009551F7">
              <w:rPr>
                <w:rFonts w:ascii="Times New Roman" w:hAnsi="Times New Roman" w:cs="Times New Roman"/>
                <w:sz w:val="24"/>
                <w:szCs w:val="24"/>
              </w:rPr>
              <w:t>, массовое мероприятие.</w:t>
            </w:r>
          </w:p>
        </w:tc>
        <w:tc>
          <w:tcPr>
            <w:tcW w:w="1701" w:type="dxa"/>
          </w:tcPr>
          <w:p w:rsidR="00132FC8" w:rsidRDefault="00132FC8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1984" w:type="dxa"/>
          </w:tcPr>
          <w:p w:rsidR="00132FC8" w:rsidRDefault="00132FC8" w:rsidP="00132FC8">
            <w:pPr>
              <w:jc w:val="center"/>
            </w:pPr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132FC8" w:rsidRPr="00E84BBC" w:rsidTr="00000FD3">
        <w:tc>
          <w:tcPr>
            <w:tcW w:w="6204" w:type="dxa"/>
          </w:tcPr>
          <w:p w:rsidR="00132FC8" w:rsidRDefault="00132FC8" w:rsidP="005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водяног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тивно-масс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с детьми.</w:t>
            </w:r>
          </w:p>
        </w:tc>
        <w:tc>
          <w:tcPr>
            <w:tcW w:w="1701" w:type="dxa"/>
          </w:tcPr>
          <w:p w:rsidR="00132FC8" w:rsidRDefault="00132FC8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2019 г.</w:t>
            </w:r>
          </w:p>
        </w:tc>
        <w:tc>
          <w:tcPr>
            <w:tcW w:w="1984" w:type="dxa"/>
          </w:tcPr>
          <w:p w:rsidR="00132FC8" w:rsidRDefault="00132FC8" w:rsidP="00132FC8">
            <w:pPr>
              <w:jc w:val="center"/>
            </w:pPr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95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физической подготовленности 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ование</w:t>
            </w:r>
            <w:r w:rsidR="0000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физического развития школьников </w:t>
            </w:r>
          </w:p>
        </w:tc>
        <w:tc>
          <w:tcPr>
            <w:tcW w:w="1701" w:type="dxa"/>
            <w:vAlign w:val="center"/>
          </w:tcPr>
          <w:p w:rsidR="00F61570" w:rsidRPr="00E84BBC" w:rsidRDefault="00956394" w:rsidP="00132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F61570" w:rsidRPr="00124384" w:rsidRDefault="0095639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на присвоение спортивных разрядов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95639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9889" w:type="dxa"/>
            <w:gridSpan w:val="3"/>
          </w:tcPr>
          <w:p w:rsidR="00F61570" w:rsidRPr="00E84BBC" w:rsidRDefault="00F61570" w:rsidP="002764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 и  агитационно-просветительская работ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956394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гитационных  памяток для родителей по проекту «Учусь, плавать»</w:t>
            </w:r>
          </w:p>
        </w:tc>
        <w:tc>
          <w:tcPr>
            <w:tcW w:w="1701" w:type="dxa"/>
            <w:vAlign w:val="center"/>
          </w:tcPr>
          <w:p w:rsidR="00F61570" w:rsidRPr="00E84BBC" w:rsidRDefault="000B39F1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F61570" w:rsidRPr="00124384" w:rsidRDefault="0095639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F04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формлению пакета документов для зачисления ребенка в секцию. Разъяснительная работа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посещения бассейна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F61570" w:rsidRPr="00E84BBC" w:rsidRDefault="00956394" w:rsidP="00132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956394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95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 с целью пропаганды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.</w:t>
            </w:r>
            <w:r w:rsidR="0095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F04FDA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093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ми руководителями. 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результатах 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посещения уроков плавания </w:t>
            </w:r>
            <w:r w:rsidR="000B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  <w:r w:rsidR="00F0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со школьниками.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F04FDA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04FDA" w:rsidP="00F04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и практическая 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школами (комплектование команд на соревнования, судейство соревнований, помощь спортинвентарем на соревнования)</w:t>
            </w:r>
          </w:p>
        </w:tc>
        <w:tc>
          <w:tcPr>
            <w:tcW w:w="1701" w:type="dxa"/>
            <w:vAlign w:val="center"/>
          </w:tcPr>
          <w:p w:rsidR="00F61570" w:rsidRPr="00E84BBC" w:rsidRDefault="000B39F1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61570" w:rsidRPr="00124384" w:rsidRDefault="00F04FDA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учителя физ. культуры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04FDA" w:rsidP="0095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 района о результатах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й </w:t>
            </w:r>
            <w:r w:rsidR="0095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ванию в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рейтингов, оформление «Аллеи Славы».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0B39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F04FDA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7A2219" w:rsidP="007A22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по обучению плаванию с приглашением родителей, классных руководителей.</w:t>
            </w:r>
          </w:p>
        </w:tc>
        <w:tc>
          <w:tcPr>
            <w:tcW w:w="1701" w:type="dxa"/>
            <w:vAlign w:val="center"/>
          </w:tcPr>
          <w:p w:rsidR="00F61570" w:rsidRPr="00E84BBC" w:rsidRDefault="00132FC8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декабрь 20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, апрель 2019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vAlign w:val="center"/>
          </w:tcPr>
          <w:p w:rsidR="00F61570" w:rsidRPr="00124384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04FDA" w:rsidP="00465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ельные вы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, занимающ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кциях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агитационной 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влечению детей к занятиям спортом. 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61570" w:rsidRPr="00E84BBC" w:rsidRDefault="00132FC8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 г., апрель 2019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а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132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бассейна</w:t>
            </w:r>
          </w:p>
        </w:tc>
      </w:tr>
      <w:tr w:rsidR="007A2219" w:rsidRPr="00E84BBC" w:rsidTr="00000FD3">
        <w:tc>
          <w:tcPr>
            <w:tcW w:w="6204" w:type="dxa"/>
            <w:vAlign w:val="center"/>
          </w:tcPr>
          <w:p w:rsidR="007A2219" w:rsidRDefault="007A2219" w:rsidP="00093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идеопрезентаци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 и ПОСЛЕ» по обучению в проекте «Учусь плавать»</w:t>
            </w:r>
          </w:p>
        </w:tc>
        <w:tc>
          <w:tcPr>
            <w:tcW w:w="1701" w:type="dxa"/>
            <w:vAlign w:val="center"/>
          </w:tcPr>
          <w:p w:rsidR="007A2219" w:rsidRPr="00E84BBC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  <w:vAlign w:val="center"/>
          </w:tcPr>
          <w:p w:rsidR="007A2219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9889" w:type="dxa"/>
            <w:gridSpan w:val="3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F61570" w:rsidRPr="00E84BBC" w:rsidTr="00000FD3">
        <w:tc>
          <w:tcPr>
            <w:tcW w:w="6204" w:type="dxa"/>
          </w:tcPr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собраний с беседами на темы:</w:t>
            </w:r>
          </w:p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1.Правила поведения учащихся в бассейне,</w:t>
            </w:r>
          </w:p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</w:t>
            </w:r>
            <w:proofErr w:type="gramStart"/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лавательным</w:t>
            </w:r>
            <w:proofErr w:type="gramEnd"/>
          </w:p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ринадлежностям, контроль со стороны родителей за посещаемостью и успеваемостью учащихся.</w:t>
            </w:r>
          </w:p>
          <w:p w:rsidR="00F61570" w:rsidRPr="00E84BBC" w:rsidRDefault="00F61570" w:rsidP="006A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2. Результаты итогового тестирования учащихся на конец учебного года, пла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предстоящий учебный год</w:t>
            </w:r>
          </w:p>
        </w:tc>
        <w:tc>
          <w:tcPr>
            <w:tcW w:w="1701" w:type="dxa"/>
          </w:tcPr>
          <w:p w:rsidR="00F61570" w:rsidRPr="00E84BBC" w:rsidRDefault="00EA4462" w:rsidP="006A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570" w:rsidRPr="00E84B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F61570" w:rsidRPr="00E84BBC">
              <w:rPr>
                <w:rFonts w:ascii="Times New Roman" w:hAnsi="Times New Roman" w:cs="Times New Roman"/>
                <w:sz w:val="24"/>
                <w:szCs w:val="24"/>
              </w:rPr>
              <w:t>, в течение учебного года</w:t>
            </w:r>
          </w:p>
        </w:tc>
        <w:tc>
          <w:tcPr>
            <w:tcW w:w="1984" w:type="dxa"/>
          </w:tcPr>
          <w:p w:rsidR="00F61570" w:rsidRPr="00124384" w:rsidRDefault="007A2219" w:rsidP="006A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, учителя физ.культуры</w:t>
            </w:r>
          </w:p>
        </w:tc>
      </w:tr>
      <w:tr w:rsidR="00F61570" w:rsidRPr="00E84BBC" w:rsidTr="00000FD3">
        <w:tc>
          <w:tcPr>
            <w:tcW w:w="9889" w:type="dxa"/>
            <w:gridSpan w:val="3"/>
          </w:tcPr>
          <w:p w:rsidR="00F61570" w:rsidRPr="00E84BBC" w:rsidRDefault="00F61570" w:rsidP="006A0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ьной базы к началу учебного года</w:t>
            </w:r>
          </w:p>
        </w:tc>
        <w:tc>
          <w:tcPr>
            <w:tcW w:w="1701" w:type="dxa"/>
            <w:vAlign w:val="center"/>
          </w:tcPr>
          <w:p w:rsidR="00F61570" w:rsidRPr="00E84BBC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F61570" w:rsidRPr="00124384" w:rsidRDefault="0033772E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33772E" w:rsidRPr="00E84BBC" w:rsidTr="00000FD3">
        <w:tc>
          <w:tcPr>
            <w:tcW w:w="6204" w:type="dxa"/>
            <w:vAlign w:val="center"/>
          </w:tcPr>
          <w:p w:rsidR="0033772E" w:rsidRPr="00E84BBC" w:rsidRDefault="0033772E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лавательных принадлежностей  (приобретение плавательных жилетов)</w:t>
            </w:r>
          </w:p>
        </w:tc>
        <w:tc>
          <w:tcPr>
            <w:tcW w:w="1701" w:type="dxa"/>
            <w:vAlign w:val="center"/>
          </w:tcPr>
          <w:p w:rsidR="0033772E" w:rsidRPr="00E84BBC" w:rsidRDefault="00132FC8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  <w:r w:rsidR="00337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3772E" w:rsidRPr="00124384" w:rsidRDefault="0033772E" w:rsidP="00AF7C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бассейна</w:t>
            </w:r>
          </w:p>
        </w:tc>
        <w:tc>
          <w:tcPr>
            <w:tcW w:w="1701" w:type="dxa"/>
            <w:vAlign w:val="center"/>
          </w:tcPr>
          <w:p w:rsidR="00F61570" w:rsidRPr="00E84BBC" w:rsidRDefault="007A2219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</w:t>
            </w:r>
            <w:r w:rsidR="00C0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, лето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F61570" w:rsidRPr="00124384" w:rsidRDefault="0033772E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бассейн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337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ивлечением спонсоров</w:t>
            </w:r>
            <w:r w:rsidR="0033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ие</w:t>
            </w: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помощи для проведения соревнований)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1570" w:rsidRPr="00124384" w:rsidRDefault="0033772E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33772E" w:rsidRPr="00E84BBC" w:rsidTr="00000FD3">
        <w:tc>
          <w:tcPr>
            <w:tcW w:w="6204" w:type="dxa"/>
            <w:vAlign w:val="center"/>
          </w:tcPr>
          <w:p w:rsidR="0033772E" w:rsidRPr="00E84BBC" w:rsidRDefault="0033772E" w:rsidP="00FD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тупления доходов по безналичному расчету по оказанным услугам бассейна.</w:t>
            </w:r>
          </w:p>
        </w:tc>
        <w:tc>
          <w:tcPr>
            <w:tcW w:w="1701" w:type="dxa"/>
            <w:vAlign w:val="center"/>
          </w:tcPr>
          <w:p w:rsidR="0033772E" w:rsidRPr="00E84BBC" w:rsidRDefault="0033772E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33772E" w:rsidRDefault="0033772E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. Бухгалтер М.В. Семенова</w:t>
            </w:r>
          </w:p>
        </w:tc>
      </w:tr>
      <w:tr w:rsidR="00FD002F" w:rsidRPr="00E84BBC" w:rsidTr="00000FD3">
        <w:tc>
          <w:tcPr>
            <w:tcW w:w="6204" w:type="dxa"/>
            <w:vAlign w:val="center"/>
          </w:tcPr>
          <w:p w:rsidR="00FD002F" w:rsidRDefault="00FD002F" w:rsidP="00465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нементам. </w:t>
            </w:r>
            <w:r w:rsidR="000934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ности.</w:t>
            </w:r>
          </w:p>
        </w:tc>
        <w:tc>
          <w:tcPr>
            <w:tcW w:w="1701" w:type="dxa"/>
            <w:vAlign w:val="center"/>
          </w:tcPr>
          <w:p w:rsidR="00FD002F" w:rsidRDefault="00FD002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FD002F" w:rsidRDefault="00FD002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D002F" w:rsidRPr="00E84BBC" w:rsidTr="00000FD3">
        <w:tc>
          <w:tcPr>
            <w:tcW w:w="6204" w:type="dxa"/>
            <w:vAlign w:val="center"/>
          </w:tcPr>
          <w:p w:rsidR="00FD002F" w:rsidRDefault="00FD002F" w:rsidP="00FD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еализации билетов (абонементов), контроль поступления выручки</w:t>
            </w:r>
          </w:p>
        </w:tc>
        <w:tc>
          <w:tcPr>
            <w:tcW w:w="1701" w:type="dxa"/>
            <w:vAlign w:val="center"/>
          </w:tcPr>
          <w:p w:rsidR="00FD002F" w:rsidRDefault="00FD002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FD002F" w:rsidRDefault="00FD002F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9889" w:type="dxa"/>
            <w:gridSpan w:val="3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ий контроль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BF4078" w:rsidP="00BF4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медицинских  справок обучающихся о состоянии здоровья. 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пуска к занятию.</w:t>
            </w:r>
          </w:p>
        </w:tc>
        <w:tc>
          <w:tcPr>
            <w:tcW w:w="1701" w:type="dxa"/>
            <w:vAlign w:val="center"/>
          </w:tcPr>
          <w:p w:rsidR="00F61570" w:rsidRPr="00E84BBC" w:rsidRDefault="00132FC8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 2018, январь 2019</w:t>
            </w:r>
            <w:r w:rsidR="00BF4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BF4078" w:rsidP="00BF40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,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BE3FE1" w:rsidRDefault="00BF4078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од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gramEnd"/>
            <w:r w:rsidR="00BE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F61570" w:rsidRPr="00E84BBC" w:rsidRDefault="00BE3FE1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F61570" w:rsidRPr="00124384" w:rsidRDefault="00BE3FE1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BE3FE1" w:rsidRPr="00E84BBC" w:rsidTr="00000FD3">
        <w:tc>
          <w:tcPr>
            <w:tcW w:w="6204" w:type="dxa"/>
            <w:vAlign w:val="center"/>
          </w:tcPr>
          <w:p w:rsidR="00BE3FE1" w:rsidRPr="00E84BBC" w:rsidRDefault="00BE3FE1" w:rsidP="00BE3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осмотр посетителей бассейна перед посещением чаши  </w:t>
            </w:r>
          </w:p>
        </w:tc>
        <w:tc>
          <w:tcPr>
            <w:tcW w:w="1701" w:type="dxa"/>
            <w:vAlign w:val="center"/>
          </w:tcPr>
          <w:p w:rsidR="00BE3FE1" w:rsidRPr="00E84BBC" w:rsidRDefault="00BE3FE1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BE3FE1" w:rsidRPr="00124384" w:rsidRDefault="00BE3FE1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BE3FE1" w:rsidRPr="00E84BBC" w:rsidTr="00000FD3">
        <w:tc>
          <w:tcPr>
            <w:tcW w:w="6204" w:type="dxa"/>
            <w:vAlign w:val="center"/>
          </w:tcPr>
          <w:p w:rsidR="00BE3FE1" w:rsidRPr="00E84BBC" w:rsidRDefault="00BE3FE1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анитарно-гигиеническим состоянием чаши бассейна, душевых</w:t>
            </w:r>
          </w:p>
        </w:tc>
        <w:tc>
          <w:tcPr>
            <w:tcW w:w="1701" w:type="dxa"/>
            <w:vAlign w:val="center"/>
          </w:tcPr>
          <w:p w:rsidR="00BE3FE1" w:rsidRPr="00E84BBC" w:rsidRDefault="00BE3FE1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BE3FE1" w:rsidRPr="00124384" w:rsidRDefault="00BE3FE1" w:rsidP="003846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.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BE3FE1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F61570"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щимися о самоконтроле, личной и общественной гиги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F61570" w:rsidRPr="00E84BBC" w:rsidRDefault="00132FC8" w:rsidP="00132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</w:t>
            </w:r>
            <w:r w:rsidR="00BE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янва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F61570" w:rsidRPr="00124384" w:rsidRDefault="006C4FC8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</w:t>
            </w:r>
          </w:p>
        </w:tc>
      </w:tr>
      <w:tr w:rsidR="006C4FC8" w:rsidRPr="00E84BBC" w:rsidTr="00000FD3">
        <w:tc>
          <w:tcPr>
            <w:tcW w:w="6204" w:type="dxa"/>
            <w:vAlign w:val="center"/>
          </w:tcPr>
          <w:p w:rsidR="006C4FC8" w:rsidRDefault="006C4FC8" w:rsidP="006C4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генеральных уборок</w:t>
            </w:r>
          </w:p>
        </w:tc>
        <w:tc>
          <w:tcPr>
            <w:tcW w:w="1701" w:type="dxa"/>
            <w:vAlign w:val="center"/>
          </w:tcPr>
          <w:p w:rsidR="006C4FC8" w:rsidRDefault="006C4FC8" w:rsidP="006C4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984" w:type="dxa"/>
            <w:vAlign w:val="center"/>
          </w:tcPr>
          <w:p w:rsidR="006C4FC8" w:rsidRDefault="006C4FC8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</w:t>
            </w:r>
          </w:p>
        </w:tc>
      </w:tr>
      <w:tr w:rsidR="00F61570" w:rsidRPr="00E84BBC" w:rsidTr="00000FD3">
        <w:tc>
          <w:tcPr>
            <w:tcW w:w="9889" w:type="dxa"/>
            <w:gridSpan w:val="3"/>
            <w:vAlign w:val="center"/>
          </w:tcPr>
          <w:p w:rsidR="00F61570" w:rsidRPr="00E84BBC" w:rsidRDefault="006C4FC8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27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лендарно-тематического планирования </w:t>
            </w:r>
            <w:r w:rsidR="0027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дополнительного образования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 w:rsidR="0046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984" w:type="dxa"/>
            <w:vAlign w:val="center"/>
          </w:tcPr>
          <w:p w:rsidR="00F61570" w:rsidRPr="00124384" w:rsidRDefault="006C4FC8" w:rsidP="00AF7C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заполнения учебной документации (журналы, планы работ)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F61570" w:rsidRPr="00124384" w:rsidRDefault="0019029D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190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спортивных соревнований</w:t>
            </w:r>
            <w:r w:rsidR="0019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жений (</w:t>
            </w:r>
            <w:proofErr w:type="spellStart"/>
            <w:r w:rsidR="0019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="0019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="0019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</w:t>
            </w:r>
            <w:proofErr w:type="spellEnd"/>
            <w:r w:rsidR="0019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F61570" w:rsidRPr="00124384" w:rsidRDefault="002764D2" w:rsidP="00AF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F61570" w:rsidRPr="00E84BBC" w:rsidTr="00000FD3">
        <w:tc>
          <w:tcPr>
            <w:tcW w:w="9889" w:type="dxa"/>
            <w:gridSpan w:val="3"/>
            <w:vAlign w:val="center"/>
          </w:tcPr>
          <w:p w:rsidR="00F61570" w:rsidRPr="00E84BBC" w:rsidRDefault="00F61570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охране труда и пожарной безопасности</w:t>
            </w:r>
          </w:p>
        </w:tc>
      </w:tr>
      <w:tr w:rsidR="00F61570" w:rsidRPr="00E84BBC" w:rsidTr="00000FD3">
        <w:tc>
          <w:tcPr>
            <w:tcW w:w="6204" w:type="dxa"/>
            <w:vAlign w:val="center"/>
          </w:tcPr>
          <w:p w:rsidR="00F61570" w:rsidRPr="00E84BBC" w:rsidRDefault="00F61570" w:rsidP="00190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9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й с работниками по ОТ и ПБ</w:t>
            </w:r>
            <w:proofErr w:type="gramEnd"/>
          </w:p>
        </w:tc>
        <w:tc>
          <w:tcPr>
            <w:tcW w:w="1701" w:type="dxa"/>
            <w:vAlign w:val="center"/>
          </w:tcPr>
          <w:p w:rsidR="00F61570" w:rsidRPr="00C0316F" w:rsidRDefault="0019029D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6F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F61570" w:rsidRPr="00124384" w:rsidRDefault="0019029D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19029D" w:rsidRPr="00E84BBC" w:rsidTr="00000FD3">
        <w:tc>
          <w:tcPr>
            <w:tcW w:w="6204" w:type="dxa"/>
            <w:vAlign w:val="center"/>
          </w:tcPr>
          <w:p w:rsidR="0019029D" w:rsidRPr="00E84BBC" w:rsidRDefault="0019029D" w:rsidP="00190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змещения средств пожаротушения, контроль содержания лестничных площадок.</w:t>
            </w:r>
          </w:p>
        </w:tc>
        <w:tc>
          <w:tcPr>
            <w:tcW w:w="1701" w:type="dxa"/>
            <w:vAlign w:val="center"/>
          </w:tcPr>
          <w:p w:rsidR="0019029D" w:rsidRDefault="0019029D" w:rsidP="00132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132F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19029D" w:rsidRPr="00124384" w:rsidRDefault="0019029D" w:rsidP="006A0D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</w:tr>
    </w:tbl>
    <w:p w:rsidR="00F61570" w:rsidRPr="00E84BBC" w:rsidRDefault="00F61570" w:rsidP="00F6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C2" w:rsidRDefault="00EA7CC2" w:rsidP="00F61570">
      <w:pPr>
        <w:spacing w:after="0" w:line="240" w:lineRule="auto"/>
        <w:jc w:val="center"/>
      </w:pPr>
    </w:p>
    <w:sectPr w:rsidR="00EA7CC2" w:rsidSect="00B1637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E0610"/>
    <w:multiLevelType w:val="hybridMultilevel"/>
    <w:tmpl w:val="69AA0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1637F"/>
    <w:rsid w:val="00000FD3"/>
    <w:rsid w:val="00027D93"/>
    <w:rsid w:val="00093406"/>
    <w:rsid w:val="000B39F1"/>
    <w:rsid w:val="000C16B8"/>
    <w:rsid w:val="00132FC8"/>
    <w:rsid w:val="001468D2"/>
    <w:rsid w:val="001840A9"/>
    <w:rsid w:val="0019029D"/>
    <w:rsid w:val="002764D2"/>
    <w:rsid w:val="002D7A0D"/>
    <w:rsid w:val="0033772E"/>
    <w:rsid w:val="00465E0E"/>
    <w:rsid w:val="004B4DE5"/>
    <w:rsid w:val="004F2384"/>
    <w:rsid w:val="00516821"/>
    <w:rsid w:val="006C4FC8"/>
    <w:rsid w:val="007A2219"/>
    <w:rsid w:val="009551F7"/>
    <w:rsid w:val="00956394"/>
    <w:rsid w:val="009619E5"/>
    <w:rsid w:val="009D1644"/>
    <w:rsid w:val="00A82806"/>
    <w:rsid w:val="00AF7CF9"/>
    <w:rsid w:val="00B1637F"/>
    <w:rsid w:val="00B5276D"/>
    <w:rsid w:val="00BE3FE1"/>
    <w:rsid w:val="00BF4078"/>
    <w:rsid w:val="00C0316F"/>
    <w:rsid w:val="00EA03C6"/>
    <w:rsid w:val="00EA4462"/>
    <w:rsid w:val="00EA7CC2"/>
    <w:rsid w:val="00F04FDA"/>
    <w:rsid w:val="00F61570"/>
    <w:rsid w:val="00F62993"/>
    <w:rsid w:val="00F84168"/>
    <w:rsid w:val="00FD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7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163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046C-8675-499B-BF2E-13588DB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Галина</cp:lastModifiedBy>
  <cp:revision>5</cp:revision>
  <cp:lastPrinted>2018-10-10T12:50:00Z</cp:lastPrinted>
  <dcterms:created xsi:type="dcterms:W3CDTF">2018-09-21T06:02:00Z</dcterms:created>
  <dcterms:modified xsi:type="dcterms:W3CDTF">2018-10-10T12:51:00Z</dcterms:modified>
</cp:coreProperties>
</file>